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C7219B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C7219B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6E0E01">
        <w:rPr>
          <w:rFonts w:ascii="Times New Roman" w:eastAsia="Times New Roman" w:hAnsi="Times New Roman" w:cs="Times New Roman"/>
          <w:sz w:val="28"/>
          <w:szCs w:val="26"/>
          <w:lang w:eastAsia="ru-RU"/>
        </w:rPr>
        <w:t>5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71365B" w:rsidRDefault="0071365B" w:rsidP="00F155F3">
      <w:pPr>
        <w:spacing w:line="221" w:lineRule="auto"/>
        <w:rPr>
          <w:rFonts w:ascii="Times New Roman" w:hAnsi="Times New Roman" w:cs="Times New Roman"/>
          <w:sz w:val="28"/>
          <w:szCs w:val="28"/>
        </w:rPr>
      </w:pPr>
    </w:p>
    <w:p w:rsidR="00E71B72" w:rsidRDefault="003B51FF" w:rsidP="009E719E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1FF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инятия государственными гражданскими служащими министерства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B51FF">
        <w:rPr>
          <w:rFonts w:ascii="Times New Roman" w:hAnsi="Times New Roman" w:cs="Times New Roman"/>
          <w:sz w:val="28"/>
          <w:szCs w:val="28"/>
        </w:rPr>
        <w:t xml:space="preserve"> Рязан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</w:t>
      </w:r>
      <w:r>
        <w:rPr>
          <w:rFonts w:ascii="Times New Roman" w:hAnsi="Times New Roman" w:cs="Times New Roman"/>
          <w:sz w:val="28"/>
          <w:szCs w:val="28"/>
        </w:rPr>
        <w:t>нений и религиозных объединений</w:t>
      </w:r>
    </w:p>
    <w:p w:rsidR="003B51FF" w:rsidRDefault="003B51FF" w:rsidP="009E719E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1FF" w:rsidRPr="003B51FF" w:rsidRDefault="003B51FF" w:rsidP="003B5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3B51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1 части 1 статьи 17</w:t>
        </w:r>
      </w:hyperlink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 июля 2004 года № 79-ФЗ «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службе Российской Федерации»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3B51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10 октября 2015 года № 506 «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ьных званий, наград и иных знаков отличия иностранных государств, международных организаций, политических партий, иных общественн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ений и других организаций»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3B51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Рязан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т 13 апреля 2016 года № 48-пг «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принятия лицами, замещающими отдельные должности государственной гражданской службы Рязанской области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и религиозных объединений»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и ПОСТАНОВЛЯЕТ:</w:t>
      </w:r>
    </w:p>
    <w:p w:rsidR="003B51FF" w:rsidRPr="003B51FF" w:rsidRDefault="003B51FF" w:rsidP="003B5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18" w:history="1">
        <w:r w:rsidRPr="003B51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инятия государственными гражданскими служащими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согласно приложению. </w:t>
      </w:r>
    </w:p>
    <w:p w:rsidR="003B51FF" w:rsidRPr="003B51FF" w:rsidRDefault="003B51FF" w:rsidP="003B5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остановления оставляю за собой. </w:t>
      </w:r>
    </w:p>
    <w:p w:rsidR="003B51FF" w:rsidRPr="003B51FF" w:rsidRDefault="003B51FF" w:rsidP="003B5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момента подписания. </w:t>
      </w: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 И.о. министра                                                                                                    О.С. Васина</w:t>
      </w: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ой области </w:t>
      </w:r>
    </w:p>
    <w:p w:rsidR="003B51FF" w:rsidRDefault="00942706" w:rsidP="00942706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 2025 г. № ____</w:t>
      </w:r>
      <w:r w:rsidR="003B51FF"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42706" w:rsidRDefault="00942706" w:rsidP="00942706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06" w:rsidRPr="003B51FF" w:rsidRDefault="00942706" w:rsidP="00942706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06" w:rsidRDefault="00942706" w:rsidP="00924B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18"/>
      <w:bookmarkEnd w:id="0"/>
      <w:r w:rsidRPr="00942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порядке принятия государственными гражданскими </w:t>
      </w:r>
    </w:p>
    <w:p w:rsidR="00942706" w:rsidRDefault="00942706" w:rsidP="00924B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жащими министерства образования Рязанской области наград, почетных </w:t>
      </w:r>
    </w:p>
    <w:p w:rsidR="003B51FF" w:rsidRPr="003B51FF" w:rsidRDefault="00942706" w:rsidP="00924B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2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 w:rsidR="003B51FF" w:rsidRPr="003B5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B51FF" w:rsidRPr="003B51FF" w:rsidRDefault="003B51FF" w:rsidP="003B51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порядок принятия наград, почетных </w:t>
      </w:r>
      <w:r w:rsidR="00924B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(далее - награда, звание) государственными гражданскими служащими министерства </w:t>
      </w:r>
      <w:r w:rsidR="00924B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и и (далее - гражданские служащие, министерство), на которых распространяются запреты, установленные </w:t>
      </w:r>
      <w:hyperlink r:id="rId12" w:history="1">
        <w:r w:rsidRPr="003B51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11 части 1 статьи </w:t>
        </w:r>
        <w:r w:rsidR="00CA1B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3B51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</w:hyperlink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</w:t>
      </w:r>
      <w:r w:rsidR="00924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кона от 27 июля 2004 г. № 79-ФЗ «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</w:t>
      </w:r>
      <w:r w:rsidR="00924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службе Российской Федерации»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в их должностные обязанности входит взаимодействие с указанными организациями и объединениями. </w:t>
      </w:r>
    </w:p>
    <w:p w:rsidR="003B51FF" w:rsidRPr="003B51FF" w:rsidRDefault="003B51FF" w:rsidP="003B51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7"/>
      <w:bookmarkEnd w:id="1"/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ражданский служащий, получивший награду, звание либо уведомленный иностранным государством, международной организацией, политической партией, другим общественным объединением, религиозным объединением о предстоящем получении награды, звания, в течение трех рабочих дней со дня получения (уведомления) представляет </w:t>
      </w:r>
      <w:hyperlink w:anchor="p61" w:history="1">
        <w:r w:rsidRPr="003B51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датайство</w:t>
        </w:r>
      </w:hyperlink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 </w:t>
      </w:r>
      <w:r w:rsidR="00F5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, кадровой </w:t>
      </w:r>
      <w:r w:rsidR="00CA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01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билизационной работы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на имя министра </w:t>
      </w:r>
      <w:r w:rsidR="00F501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и (далее - министр) о разрешении принять награду, почетное или специальное звание (за исключением научных) иностранного государства, международной организации, политической партии, другого общественного объединения и религиозного объединения (далее - ходатайство</w:t>
      </w:r>
      <w:r w:rsidR="00F501D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форме согласно приложению №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ложению. </w:t>
      </w:r>
    </w:p>
    <w:p w:rsidR="003B51FF" w:rsidRPr="003B51FF" w:rsidRDefault="003B51FF" w:rsidP="003B51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8"/>
      <w:bookmarkEnd w:id="2"/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жданский служащий, отказавшийся от награды, звания, в течение трех рабочих дней со дня получения награды, звания либо </w:t>
      </w:r>
      <w:hyperlink w:anchor="p112" w:history="1">
        <w:r w:rsidRPr="003B51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я</w:t>
        </w:r>
      </w:hyperlink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ого государства, международной организации, политической партии, другого общественного объединения, религиозного объединения о предстоящем получении награды представляет в отдел </w:t>
      </w:r>
      <w:r w:rsidR="00F501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,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й </w:t>
      </w:r>
      <w:r w:rsidR="00F5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билизационной работы 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уведомление на имя министра об отказе принять награду, почетное или специальное звание (за исключением научных) иностранного государства, международной организации, политической партии, другого общественного объединения и религиозного объединения (далее - уведомление</w:t>
      </w:r>
      <w:r w:rsidR="00F501D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форме согласно приложению №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ложению. </w:t>
      </w:r>
    </w:p>
    <w:p w:rsidR="003B51FF" w:rsidRPr="003B51FF" w:rsidRDefault="003B51FF" w:rsidP="003B51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Ходатайство (уведомление) в день его поступления регистрируется </w:t>
      </w:r>
      <w:r w:rsidR="00CA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p141" w:history="1">
        <w:r w:rsidRPr="003B51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е</w:t>
        </w:r>
      </w:hyperlink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сообщений о получении наград, почетных и специальных званий иностранных государств, международных организаций, а также политических партий, других общественных объединений и религиозных объединений (далее - журнал</w:t>
      </w:r>
      <w:r w:rsidR="007B3D4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форме согласно приложению №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ложению. Журнал должен быть прошит, пронумерован и заверен печатью. </w:t>
      </w:r>
    </w:p>
    <w:p w:rsidR="003B51FF" w:rsidRPr="003B51FF" w:rsidRDefault="003B51FF" w:rsidP="003B51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ходатайства (уведомления) с отметкой о регистрации в течение одного рабочего дня со дня регистрации вручается гражданскому служащему под подпись в журнале. </w:t>
      </w:r>
    </w:p>
    <w:p w:rsidR="003B51FF" w:rsidRPr="003B51FF" w:rsidRDefault="003B51FF" w:rsidP="003B51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лжностное лицо отдела </w:t>
      </w:r>
      <w:r w:rsidR="007B3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,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й </w:t>
      </w:r>
      <w:r w:rsidR="007B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билизационной работы 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, ответственное за ведение кадрового производства, в течение трех рабочих дней со дня получения ходатайства (уведомления) </w:t>
      </w:r>
      <w:r w:rsidR="00AC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рку соблюдения гражданским служащим установленных требований и 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оступившее ходатайство (уведомление) министру. </w:t>
      </w:r>
    </w:p>
    <w:p w:rsidR="003B51FF" w:rsidRPr="003B51FF" w:rsidRDefault="003B51FF" w:rsidP="003B51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32"/>
      <w:bookmarkEnd w:id="3"/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Гражданский служащий, получивший награду, звание, до рассмотрения министром ходатайства (уведомления) передает по акту приема-передачи оригиналы документов к званию, награду и оригиналы документов к ней </w:t>
      </w:r>
      <w:r w:rsidR="00CA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ветственное хранение в отдел </w:t>
      </w:r>
      <w:r w:rsidR="007B3D48" w:rsidRPr="007B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, кадровой и мобилизационной работы 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рабочих дней со дня их получения. </w:t>
      </w:r>
    </w:p>
    <w:p w:rsidR="003B51FF" w:rsidRPr="003B51FF" w:rsidRDefault="003B51FF" w:rsidP="003B51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33"/>
      <w:bookmarkEnd w:id="4"/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случае, если гражданский служащий получил награду, звание или отказался от них во время служебной командировки, сроки представления ходатайства (уведомления), передачи оригиналов документов к званию, награды </w:t>
      </w:r>
      <w:r w:rsidR="00CA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игиналы документов к ней, указанные в </w:t>
      </w:r>
      <w:hyperlink w:anchor="p27" w:history="1">
        <w:r w:rsidRPr="003B51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</w:t>
        </w:r>
      </w:hyperlink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28" w:history="1">
        <w:r w:rsidRPr="003B51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32" w:history="1">
        <w:r w:rsidRPr="003B51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счисляются со дня возвращения гражданского служащего из служебной командировки. </w:t>
      </w:r>
    </w:p>
    <w:p w:rsidR="003B51FF" w:rsidRPr="003B51FF" w:rsidRDefault="003B51FF" w:rsidP="003B51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случае, если гражданский служащий по не зависящей от него причине </w:t>
      </w:r>
      <w:r w:rsidR="00CA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случая, указанного в </w:t>
      </w:r>
      <w:hyperlink w:anchor="p33" w:history="1">
        <w:r w:rsidRPr="003B51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7</w:t>
        </w:r>
      </w:hyperlink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) не может представить ходатайство (уведомление), передать оригиналы документов </w:t>
      </w:r>
      <w:r w:rsidR="00CA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ванию, награду и оригиналы документов к ней в сроки, указанные в </w:t>
      </w:r>
      <w:hyperlink w:anchor="p27" w:history="1">
        <w:r w:rsidRPr="003B51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х </w:t>
        </w:r>
        <w:r w:rsidR="00CA1B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3B51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28" w:history="1">
        <w:r w:rsidRPr="003B51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32" w:history="1">
        <w:r w:rsidRPr="003B51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гражданский служащий обязан представить ходатайство (уведомление), передать оригиналы документов к званию, награду </w:t>
      </w:r>
      <w:r w:rsidR="00CA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игиналы документов к ней не позднее следующего рабочего дня после устранения такой причины. </w:t>
      </w:r>
    </w:p>
    <w:p w:rsidR="003B51FF" w:rsidRPr="003B51FF" w:rsidRDefault="003B51FF" w:rsidP="003B51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инистр в течение одного месяца со дня регистрации ходатайства, уведомления принимает решение по результатам рассмотрения ходатайства, визирует уведомление. Решение об удовлетворении либо отказе в удовлетворении ходатайства оформляется в письменной форме в виде резолюции. </w:t>
      </w:r>
    </w:p>
    <w:p w:rsidR="003B51FF" w:rsidRPr="003B51FF" w:rsidRDefault="003B51FF" w:rsidP="003B51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беспечение рассмотрения министром ходатайства, информирование гражданского служащего, представившего ходатайство о принятом решении </w:t>
      </w:r>
      <w:r w:rsidR="00CA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его рассмотрения, а также учет ходатайств (уведомлений), осуществляются должностным лицом отдела </w:t>
      </w:r>
      <w:r w:rsidR="001116AD" w:rsidRPr="0011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, кадровой </w:t>
      </w:r>
      <w:r w:rsidR="00CA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16AD" w:rsidRPr="0011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билизационной работы 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, ответственным за ведение кадрового производства. </w:t>
      </w:r>
    </w:p>
    <w:p w:rsidR="003B51FF" w:rsidRPr="003B51FF" w:rsidRDefault="003B51FF" w:rsidP="003B51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В случае удовлетворения министром ходатайства гражданского служащего, должностное лицо отдела </w:t>
      </w:r>
      <w:r w:rsidR="001116AD" w:rsidRPr="00111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, кадровой и мобилизационной работы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, ответственное за ведение кадрового производства, в течение пяти рабочих дней со дня принятия решения о разрешении принять награду, звание передает гражданскому служащему по акту приема-передачи награду и оригиналы документов к ней, оригиналы документов к званию. </w:t>
      </w:r>
    </w:p>
    <w:p w:rsidR="003B51FF" w:rsidRPr="003B51FF" w:rsidRDefault="003B51FF" w:rsidP="003B51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случае отказа министра в удовлетворении ходатайства гражданского служащего должностное лицо отдела </w:t>
      </w:r>
      <w:r w:rsidR="001116AD" w:rsidRPr="0011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, кадровой и мобилизационной работы 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, ответственное за ведение кадрового производства, в течение пяти рабочих дней со дня принятия указанного решения сообщает о нем гражданскому служащему </w:t>
      </w:r>
      <w:r w:rsidR="00AC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награду и оригиналы документов к ней, оригиналы документов к званию в соответствующий орган иностранного государства, международной организации, политической партии, другого общественного объединения, религиозного объединения. </w:t>
      </w:r>
    </w:p>
    <w:p w:rsidR="003B51FF" w:rsidRPr="003B51FF" w:rsidRDefault="003B51FF" w:rsidP="003B51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случае получения от гражданского служащего уведомления должностное лицо отдела </w:t>
      </w:r>
      <w:r w:rsidR="001116AD" w:rsidRPr="0011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, кадровой и мобилизационной работы 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, ответственное за ведение кадрового производства, в течение пяти рабочих дней после визирования уведомления министром, информирует соответствующий орган иностранного государства, международной организации, политической партии, другого общественного объединения, религиозного объединения об отказе </w:t>
      </w:r>
      <w:r w:rsidR="00CA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нятии гражданским служащим звания, награды, а также возвращает оригиналы документов к званию, награду и оригиналы документов к ней. </w:t>
      </w:r>
    </w:p>
    <w:p w:rsidR="003B51FF" w:rsidRPr="003B51FF" w:rsidRDefault="003B51FF" w:rsidP="003B51FF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Рассмотренные министром ходатайства и уведомления приобщаются должностным лицом отдела </w:t>
      </w:r>
      <w:r w:rsidR="001116AD" w:rsidRPr="0011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, кадровой и мобилизационной работы 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, ответственным за ведение кадрового производства, к личному делу гражданского служащего. </w:t>
      </w: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116AD" w:rsidRDefault="001116AD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AD" w:rsidRDefault="001116AD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AD" w:rsidRDefault="001116AD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AD" w:rsidRDefault="001116AD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AD" w:rsidRDefault="001116AD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AD" w:rsidRDefault="001116AD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AD" w:rsidRDefault="001116AD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AD" w:rsidRDefault="001116AD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AD" w:rsidRDefault="001116AD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AD" w:rsidRDefault="001116AD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AD" w:rsidRDefault="001116AD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AD" w:rsidRDefault="001116AD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AD" w:rsidRDefault="001116AD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6AD" w:rsidRPr="003B51FF" w:rsidRDefault="001116AD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B51FF" w:rsidRPr="003B51FF" w:rsidRDefault="00CA1BA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3B51FF"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инятия государственными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</w:t>
      </w:r>
      <w:r w:rsidR="00CA1B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ими служащими министерства образования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ой области наград, почетных и специальных званий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научных) иностранных государств,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х организаций, а также политических партий,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общественных объединений и религиозных объединений </w:t>
      </w: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инистру </w:t>
      </w:r>
      <w:r w:rsidR="00CA1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и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__________________________________________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, фамилия)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от _______________________________________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замещаемая должность)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51FF" w:rsidRPr="003B51FF" w:rsidRDefault="003B51FF" w:rsidP="00CA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61"/>
      <w:bookmarkEnd w:id="5"/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3B51FF" w:rsidRPr="003B51FF" w:rsidRDefault="00E96EE5" w:rsidP="00CA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ешении принять почетное или специальное звание</w:t>
      </w:r>
      <w:r w:rsidR="003B51FF"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3B51FF" w:rsidRPr="003B51FF" w:rsidRDefault="003B51FF" w:rsidP="00CA1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FF" w:rsidRPr="003B51FF" w:rsidRDefault="003B51FF" w:rsidP="00E96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шу разрешить мне принять 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96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9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четного или специального звания,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E96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 или иного знака отличия)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96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какие заслуги присвоено и кем, за какие заслуги награжден(а) и кем)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E96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и место вручения документов к почетному или</w:t>
      </w:r>
      <w:r w:rsidR="00E96EE5" w:rsidRPr="00E96EE5">
        <w:t xml:space="preserve"> </w:t>
      </w:r>
      <w:r w:rsidR="00E96EE5" w:rsidRPr="00E96E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му званию,</w:t>
      </w:r>
      <w:r w:rsidR="00E96EE5" w:rsidRPr="00E96EE5">
        <w:t xml:space="preserve"> </w:t>
      </w:r>
      <w:r w:rsidR="00E96EE5" w:rsidRPr="00E96E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 или иного знака отличия)</w:t>
      </w:r>
    </w:p>
    <w:p w:rsidR="00E96EE5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="00E9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6EE5" w:rsidRDefault="00E96EE5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FF" w:rsidRPr="003B51FF" w:rsidRDefault="00E96EE5" w:rsidP="00E96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к почетному </w:t>
      </w:r>
      <w:r w:rsidR="003B51FF"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пециальному званию, награда и документы к</w:t>
      </w:r>
      <w:r w:rsidRPr="00E9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1FF"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, знак отличия и документы к нему (нужное подчеркнут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наименование почетного или специального звания,</w:t>
      </w:r>
      <w:r w:rsidR="00E96EE5" w:rsidRPr="00E96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 или иного знака отличия)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3B51FF" w:rsidRDefault="003B51FF" w:rsidP="00E96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ов к почетному или специальному званию,</w:t>
      </w:r>
      <w:r w:rsidR="00E96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е или иному знаку отличия)</w:t>
      </w:r>
    </w:p>
    <w:p w:rsidR="00E96EE5" w:rsidRPr="003B51FF" w:rsidRDefault="00E96EE5" w:rsidP="00E96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FF" w:rsidRPr="003B51FF" w:rsidRDefault="00E96EE5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ы по акту приема-передачи №</w:t>
      </w:r>
      <w:r w:rsidR="003B51FF"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от «____»</w:t>
      </w:r>
      <w:r w:rsidR="003B51FF"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___ г.</w:t>
      </w:r>
    </w:p>
    <w:p w:rsidR="003B51FF" w:rsidRPr="003B51FF" w:rsidRDefault="003B51FF" w:rsidP="00E96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</w:t>
      </w:r>
      <w:r w:rsidR="00E96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9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адрового подразделения)</w:t>
      </w:r>
    </w:p>
    <w:p w:rsidR="003B51FF" w:rsidRPr="003B51FF" w:rsidRDefault="00E96EE5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</w:t>
      </w:r>
      <w:r w:rsidR="003B51FF"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0B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20___ г. _____________  </w:t>
      </w:r>
      <w:r w:rsidR="003B51FF"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0B7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</w:t>
      </w:r>
      <w:r w:rsidR="000B7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расшифровка подписи)</w:t>
      </w: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B51FF" w:rsidRPr="003B51FF" w:rsidRDefault="00E01416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3B51FF"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инятия государственными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и служащими министерства </w:t>
      </w:r>
      <w:r w:rsidR="00E01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ой области наград, почетных и специальных званий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научных) иностранных государств,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х организаций, а также политических партий,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общественных объединений и религиозных объединений </w:t>
      </w: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инистру </w:t>
      </w:r>
      <w:r w:rsidR="00E01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и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__________________________________________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E0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, фамилия)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от _______________________________________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0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замещаемая должность)</w:t>
      </w:r>
    </w:p>
    <w:p w:rsidR="003B51FF" w:rsidRPr="003B51FF" w:rsidRDefault="003B51FF" w:rsidP="00E0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FF" w:rsidRPr="003B51FF" w:rsidRDefault="003B51FF" w:rsidP="00E0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12"/>
      <w:bookmarkEnd w:id="6"/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E01416" w:rsidRDefault="00E01416" w:rsidP="00E0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олучении</w:t>
      </w:r>
      <w:r w:rsidR="003B51FF"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го или специального</w:t>
      </w:r>
      <w:r w:rsidRPr="00E0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награды </w:t>
      </w:r>
    </w:p>
    <w:p w:rsidR="00E01416" w:rsidRDefault="00E01416" w:rsidP="00E0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ого</w:t>
      </w:r>
      <w:r w:rsidRPr="00E0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3B51FF" w:rsidRPr="003B51FF" w:rsidRDefault="003B51FF" w:rsidP="00E0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ведомляю о принятом мною решении отказаться от получения _____________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3B51FF" w:rsidRPr="003B51FF" w:rsidRDefault="003B51FF" w:rsidP="00E0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четного или специального звания,</w:t>
      </w:r>
    </w:p>
    <w:p w:rsidR="003B51FF" w:rsidRPr="003B51FF" w:rsidRDefault="003B51FF" w:rsidP="00E0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 или иного знака отличия)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за какие заслуги присвоено и кем, за какие заслуги</w:t>
      </w:r>
      <w:r w:rsidR="00E0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(а) и кем)</w:t>
      </w:r>
    </w:p>
    <w:p w:rsidR="00E01416" w:rsidRPr="003B51FF" w:rsidRDefault="00E01416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FF" w:rsidRPr="003B51FF" w:rsidRDefault="00E01416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</w:t>
      </w:r>
      <w:r w:rsidR="003B51FF"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20___ г. ______________ __</w:t>
      </w:r>
      <w:r w:rsidR="003B51FF"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3B51FF" w:rsidRPr="003B51FF" w:rsidRDefault="003B51FF" w:rsidP="003B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0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</w:t>
      </w:r>
      <w:r w:rsidR="00E0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расшифровка подписи)</w:t>
      </w: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01416" w:rsidRDefault="00E01416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416" w:rsidRDefault="00E01416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416" w:rsidRDefault="00E01416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416" w:rsidRDefault="00E01416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416" w:rsidRDefault="00E01416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416" w:rsidRDefault="00E01416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416" w:rsidRDefault="00E01416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416" w:rsidRDefault="00E01416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416" w:rsidRDefault="00E01416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416" w:rsidRDefault="00E01416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416" w:rsidRDefault="00E01416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416" w:rsidRDefault="00E01416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416" w:rsidRDefault="00E01416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416" w:rsidRDefault="00E01416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B51FF" w:rsidRPr="003B51FF" w:rsidRDefault="00E01416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3B51FF"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инятия государственными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и служащими министерства </w:t>
      </w:r>
      <w:r w:rsidR="00E01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ой области наград, почетных и специальных званий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научных) иностранных государств,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х организаций, а также политических партий, </w:t>
      </w:r>
    </w:p>
    <w:p w:rsidR="003B51FF" w:rsidRPr="003B51FF" w:rsidRDefault="003B51FF" w:rsidP="003B51F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общественных объединений и религиозных объединений </w:t>
      </w: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B51FF" w:rsidRPr="003B51FF" w:rsidRDefault="003B51FF" w:rsidP="003B5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41"/>
      <w:bookmarkEnd w:id="7"/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</w:t>
      </w:r>
    </w:p>
    <w:p w:rsidR="003B51FF" w:rsidRPr="003B51FF" w:rsidRDefault="003B51FF" w:rsidP="003B5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сообщений о получении наград, почетных </w:t>
      </w:r>
    </w:p>
    <w:p w:rsidR="003B51FF" w:rsidRPr="003B51FF" w:rsidRDefault="003B51FF" w:rsidP="003B5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ьных званий иностранных государств, международных </w:t>
      </w:r>
    </w:p>
    <w:p w:rsidR="003B51FF" w:rsidRPr="003B51FF" w:rsidRDefault="003B51FF" w:rsidP="003B5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а также политических партий, других </w:t>
      </w:r>
    </w:p>
    <w:p w:rsidR="003B51FF" w:rsidRPr="003B51FF" w:rsidRDefault="003B51FF" w:rsidP="003B5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ъединений и религиозных объединений </w:t>
      </w: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1004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1866"/>
        <w:gridCol w:w="1177"/>
        <w:gridCol w:w="1276"/>
        <w:gridCol w:w="1417"/>
        <w:gridCol w:w="1985"/>
        <w:gridCol w:w="1843"/>
      </w:tblGrid>
      <w:tr w:rsidR="00E01416" w:rsidRPr="003B51FF" w:rsidTr="00E01416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1FF" w:rsidRPr="003B51FF" w:rsidRDefault="00E01416" w:rsidP="003B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3B51FF" w:rsidRPr="003B5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 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1FF" w:rsidRPr="003B51FF" w:rsidRDefault="003B51FF" w:rsidP="003B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 инициалы, должность лица, представившего сообщение о получении награды, звания (уведомление об отказе в получении награды, звания)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1FF" w:rsidRPr="003B51FF" w:rsidRDefault="003B51FF" w:rsidP="003B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грады, зва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1FF" w:rsidRPr="003B51FF" w:rsidRDefault="003B51FF" w:rsidP="003B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место вручения награды, документов к званию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1FF" w:rsidRPr="003B51FF" w:rsidRDefault="003B51FF" w:rsidP="003B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сообщения о получении награды, звани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1FF" w:rsidRPr="003B51FF" w:rsidRDefault="003B51FF" w:rsidP="003B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 инициалы лица, зарегистрировавшего сообщение о получении награды, зван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1FF" w:rsidRPr="003B51FF" w:rsidRDefault="003B51FF" w:rsidP="003B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получении копии ходатайства (уведомления) (копию получил, подпись) либо о направлении копии ходатайства (уведомления) по почте </w:t>
            </w:r>
          </w:p>
        </w:tc>
      </w:tr>
      <w:tr w:rsidR="00B542E4" w:rsidRPr="003B51FF" w:rsidTr="00E01416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2E4" w:rsidRDefault="00B542E4" w:rsidP="003B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2E4" w:rsidRPr="003B51FF" w:rsidRDefault="00B542E4" w:rsidP="003B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2E4" w:rsidRPr="003B51FF" w:rsidRDefault="00B542E4" w:rsidP="003B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2E4" w:rsidRPr="003B51FF" w:rsidRDefault="00B542E4" w:rsidP="003B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2E4" w:rsidRPr="003B51FF" w:rsidRDefault="00B542E4" w:rsidP="003B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2E4" w:rsidRPr="003B51FF" w:rsidRDefault="00B542E4" w:rsidP="003B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2E4" w:rsidRPr="003B51FF" w:rsidRDefault="00B542E4" w:rsidP="003B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B51FF" w:rsidRPr="003B51FF" w:rsidRDefault="003B51FF" w:rsidP="003B51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B51FF" w:rsidRPr="003B51FF" w:rsidRDefault="003B51FF" w:rsidP="009E719E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5FF" w:rsidRPr="003B51FF" w:rsidRDefault="00AC35FF" w:rsidP="009E719E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3F6" w:rsidRPr="003B51FF" w:rsidRDefault="00C413F6" w:rsidP="00D23E6F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5D3A" w:rsidRPr="003B51FF" w:rsidRDefault="00535D3A" w:rsidP="00D23E6F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5D3A" w:rsidRDefault="00535D3A" w:rsidP="00D23E6F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bookmarkStart w:id="8" w:name="_GoBack"/>
      <w:bookmarkEnd w:id="8"/>
    </w:p>
    <w:sectPr w:rsidR="00535D3A" w:rsidSect="009628AF">
      <w:pgSz w:w="11905" w:h="16838"/>
      <w:pgMar w:top="709" w:right="850" w:bottom="993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7F3" w:rsidRDefault="00BD17F3" w:rsidP="00D976A2">
      <w:pPr>
        <w:spacing w:after="0" w:line="240" w:lineRule="auto"/>
      </w:pPr>
      <w:r>
        <w:separator/>
      </w:r>
    </w:p>
  </w:endnote>
  <w:endnote w:type="continuationSeparator" w:id="0">
    <w:p w:rsidR="00BD17F3" w:rsidRDefault="00BD17F3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7F3" w:rsidRDefault="00BD17F3" w:rsidP="00D976A2">
      <w:pPr>
        <w:spacing w:after="0" w:line="240" w:lineRule="auto"/>
      </w:pPr>
      <w:r>
        <w:separator/>
      </w:r>
    </w:p>
  </w:footnote>
  <w:footnote w:type="continuationSeparator" w:id="0">
    <w:p w:rsidR="00BD17F3" w:rsidRDefault="00BD17F3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174C3"/>
    <w:rsid w:val="0002385A"/>
    <w:rsid w:val="00023AC7"/>
    <w:rsid w:val="0002464D"/>
    <w:rsid w:val="000308C8"/>
    <w:rsid w:val="00031778"/>
    <w:rsid w:val="000324B7"/>
    <w:rsid w:val="000328DE"/>
    <w:rsid w:val="0003621F"/>
    <w:rsid w:val="00037FA5"/>
    <w:rsid w:val="00040529"/>
    <w:rsid w:val="00040A93"/>
    <w:rsid w:val="00041D9E"/>
    <w:rsid w:val="000441D9"/>
    <w:rsid w:val="00054182"/>
    <w:rsid w:val="00074B11"/>
    <w:rsid w:val="00075F34"/>
    <w:rsid w:val="00083429"/>
    <w:rsid w:val="0008768E"/>
    <w:rsid w:val="000927A1"/>
    <w:rsid w:val="0009496F"/>
    <w:rsid w:val="0009651C"/>
    <w:rsid w:val="000A135E"/>
    <w:rsid w:val="000A3D0A"/>
    <w:rsid w:val="000A4ED2"/>
    <w:rsid w:val="000A7ED9"/>
    <w:rsid w:val="000B4C7C"/>
    <w:rsid w:val="000B72D4"/>
    <w:rsid w:val="000B740E"/>
    <w:rsid w:val="000B7A1E"/>
    <w:rsid w:val="000C3CE6"/>
    <w:rsid w:val="000C75A9"/>
    <w:rsid w:val="000D2E5B"/>
    <w:rsid w:val="000D5EDC"/>
    <w:rsid w:val="000E1B3A"/>
    <w:rsid w:val="000E4021"/>
    <w:rsid w:val="000E4AB8"/>
    <w:rsid w:val="000F4C22"/>
    <w:rsid w:val="000F7CA9"/>
    <w:rsid w:val="00100180"/>
    <w:rsid w:val="001116AD"/>
    <w:rsid w:val="00123F02"/>
    <w:rsid w:val="001273DA"/>
    <w:rsid w:val="00130B64"/>
    <w:rsid w:val="00133578"/>
    <w:rsid w:val="0013419E"/>
    <w:rsid w:val="00141253"/>
    <w:rsid w:val="00141B68"/>
    <w:rsid w:val="001619CA"/>
    <w:rsid w:val="001677BD"/>
    <w:rsid w:val="00175FAA"/>
    <w:rsid w:val="00182F27"/>
    <w:rsid w:val="00193E1C"/>
    <w:rsid w:val="00196AD9"/>
    <w:rsid w:val="001A5317"/>
    <w:rsid w:val="001A55A8"/>
    <w:rsid w:val="001A6561"/>
    <w:rsid w:val="001B0148"/>
    <w:rsid w:val="001B2149"/>
    <w:rsid w:val="001C0D3B"/>
    <w:rsid w:val="001C75AE"/>
    <w:rsid w:val="001D3CB3"/>
    <w:rsid w:val="001D4190"/>
    <w:rsid w:val="001D4CA3"/>
    <w:rsid w:val="001D50CF"/>
    <w:rsid w:val="001D6B78"/>
    <w:rsid w:val="001E0CAB"/>
    <w:rsid w:val="001E41A3"/>
    <w:rsid w:val="001E57D9"/>
    <w:rsid w:val="001F2959"/>
    <w:rsid w:val="001F6330"/>
    <w:rsid w:val="001F6B25"/>
    <w:rsid w:val="001F6EB9"/>
    <w:rsid w:val="002008C5"/>
    <w:rsid w:val="00200F73"/>
    <w:rsid w:val="00202418"/>
    <w:rsid w:val="00205516"/>
    <w:rsid w:val="00207CF6"/>
    <w:rsid w:val="0021087A"/>
    <w:rsid w:val="00214C6F"/>
    <w:rsid w:val="002151BA"/>
    <w:rsid w:val="0021750B"/>
    <w:rsid w:val="0022135B"/>
    <w:rsid w:val="00226892"/>
    <w:rsid w:val="00226AFC"/>
    <w:rsid w:val="002273CC"/>
    <w:rsid w:val="002321D3"/>
    <w:rsid w:val="0024429E"/>
    <w:rsid w:val="0024567A"/>
    <w:rsid w:val="0025097D"/>
    <w:rsid w:val="0025450D"/>
    <w:rsid w:val="00255529"/>
    <w:rsid w:val="00255937"/>
    <w:rsid w:val="0029518F"/>
    <w:rsid w:val="00296EE7"/>
    <w:rsid w:val="002A1FE0"/>
    <w:rsid w:val="002A4F84"/>
    <w:rsid w:val="002A6A0D"/>
    <w:rsid w:val="002B3F75"/>
    <w:rsid w:val="002C35CF"/>
    <w:rsid w:val="002D051C"/>
    <w:rsid w:val="002D0912"/>
    <w:rsid w:val="002D1367"/>
    <w:rsid w:val="002D2C0C"/>
    <w:rsid w:val="002D43EA"/>
    <w:rsid w:val="002D4B70"/>
    <w:rsid w:val="002D51CA"/>
    <w:rsid w:val="002D7DC6"/>
    <w:rsid w:val="002F3ABC"/>
    <w:rsid w:val="002F521C"/>
    <w:rsid w:val="002F555F"/>
    <w:rsid w:val="002F6C26"/>
    <w:rsid w:val="002F6CEF"/>
    <w:rsid w:val="002F7C01"/>
    <w:rsid w:val="003023F6"/>
    <w:rsid w:val="0030678A"/>
    <w:rsid w:val="00306A9D"/>
    <w:rsid w:val="0031169B"/>
    <w:rsid w:val="00312188"/>
    <w:rsid w:val="00314F6B"/>
    <w:rsid w:val="003261D1"/>
    <w:rsid w:val="003310B0"/>
    <w:rsid w:val="00340D17"/>
    <w:rsid w:val="00344A3C"/>
    <w:rsid w:val="00350211"/>
    <w:rsid w:val="00361157"/>
    <w:rsid w:val="00362ED8"/>
    <w:rsid w:val="00366CCE"/>
    <w:rsid w:val="003670A7"/>
    <w:rsid w:val="00381C16"/>
    <w:rsid w:val="00386A93"/>
    <w:rsid w:val="003A2E42"/>
    <w:rsid w:val="003A4665"/>
    <w:rsid w:val="003B008B"/>
    <w:rsid w:val="003B119D"/>
    <w:rsid w:val="003B5152"/>
    <w:rsid w:val="003B51FF"/>
    <w:rsid w:val="003B5D08"/>
    <w:rsid w:val="003B665E"/>
    <w:rsid w:val="003C170C"/>
    <w:rsid w:val="003C4EDF"/>
    <w:rsid w:val="003D0BA0"/>
    <w:rsid w:val="003D2F5C"/>
    <w:rsid w:val="003D5C8F"/>
    <w:rsid w:val="003E51D2"/>
    <w:rsid w:val="003E5CF4"/>
    <w:rsid w:val="003E63B1"/>
    <w:rsid w:val="003F79D5"/>
    <w:rsid w:val="00410121"/>
    <w:rsid w:val="004146DE"/>
    <w:rsid w:val="00414CBA"/>
    <w:rsid w:val="00421B0B"/>
    <w:rsid w:val="0042563C"/>
    <w:rsid w:val="00432DD3"/>
    <w:rsid w:val="004455C1"/>
    <w:rsid w:val="00445A8D"/>
    <w:rsid w:val="00445C2F"/>
    <w:rsid w:val="00447DBF"/>
    <w:rsid w:val="00461F3B"/>
    <w:rsid w:val="0046578E"/>
    <w:rsid w:val="00470650"/>
    <w:rsid w:val="004734D9"/>
    <w:rsid w:val="00474267"/>
    <w:rsid w:val="00475772"/>
    <w:rsid w:val="00476015"/>
    <w:rsid w:val="00480DFC"/>
    <w:rsid w:val="00491F3D"/>
    <w:rsid w:val="0049268C"/>
    <w:rsid w:val="004957AD"/>
    <w:rsid w:val="00497847"/>
    <w:rsid w:val="004A0E20"/>
    <w:rsid w:val="004A1E42"/>
    <w:rsid w:val="004A5AD0"/>
    <w:rsid w:val="004B1138"/>
    <w:rsid w:val="004B28C5"/>
    <w:rsid w:val="004B47FA"/>
    <w:rsid w:val="004D15D3"/>
    <w:rsid w:val="004E212C"/>
    <w:rsid w:val="004E24A1"/>
    <w:rsid w:val="004E2CE1"/>
    <w:rsid w:val="004F1861"/>
    <w:rsid w:val="004F4372"/>
    <w:rsid w:val="00500142"/>
    <w:rsid w:val="00502243"/>
    <w:rsid w:val="0051513B"/>
    <w:rsid w:val="00525E00"/>
    <w:rsid w:val="00526D34"/>
    <w:rsid w:val="00535D3A"/>
    <w:rsid w:val="00536755"/>
    <w:rsid w:val="00537114"/>
    <w:rsid w:val="00537C55"/>
    <w:rsid w:val="005406AE"/>
    <w:rsid w:val="005539E4"/>
    <w:rsid w:val="0056088B"/>
    <w:rsid w:val="005716F7"/>
    <w:rsid w:val="005752AE"/>
    <w:rsid w:val="0057633A"/>
    <w:rsid w:val="0058120F"/>
    <w:rsid w:val="005855B6"/>
    <w:rsid w:val="00593B51"/>
    <w:rsid w:val="0059537F"/>
    <w:rsid w:val="005A21AF"/>
    <w:rsid w:val="005A407B"/>
    <w:rsid w:val="005A5FF2"/>
    <w:rsid w:val="005B3C4D"/>
    <w:rsid w:val="005B47B6"/>
    <w:rsid w:val="005B7B46"/>
    <w:rsid w:val="005C0F12"/>
    <w:rsid w:val="005C70C6"/>
    <w:rsid w:val="005D29BC"/>
    <w:rsid w:val="005D3D87"/>
    <w:rsid w:val="005F19F7"/>
    <w:rsid w:val="005F209C"/>
    <w:rsid w:val="005F66C9"/>
    <w:rsid w:val="00604222"/>
    <w:rsid w:val="006208CE"/>
    <w:rsid w:val="006220C5"/>
    <w:rsid w:val="006243BD"/>
    <w:rsid w:val="00624502"/>
    <w:rsid w:val="006259CC"/>
    <w:rsid w:val="006260EA"/>
    <w:rsid w:val="00627403"/>
    <w:rsid w:val="006278AE"/>
    <w:rsid w:val="006315C3"/>
    <w:rsid w:val="00650515"/>
    <w:rsid w:val="00656619"/>
    <w:rsid w:val="00660953"/>
    <w:rsid w:val="006612E4"/>
    <w:rsid w:val="00661577"/>
    <w:rsid w:val="00661A05"/>
    <w:rsid w:val="00661A30"/>
    <w:rsid w:val="006624E6"/>
    <w:rsid w:val="00673F08"/>
    <w:rsid w:val="00675530"/>
    <w:rsid w:val="00677D45"/>
    <w:rsid w:val="00690D22"/>
    <w:rsid w:val="006A35F1"/>
    <w:rsid w:val="006B0AC2"/>
    <w:rsid w:val="006B4A85"/>
    <w:rsid w:val="006B7D6F"/>
    <w:rsid w:val="006C519C"/>
    <w:rsid w:val="006D0E73"/>
    <w:rsid w:val="006D4922"/>
    <w:rsid w:val="006D5090"/>
    <w:rsid w:val="006D7C45"/>
    <w:rsid w:val="006E0E01"/>
    <w:rsid w:val="006E276E"/>
    <w:rsid w:val="006F3910"/>
    <w:rsid w:val="00701917"/>
    <w:rsid w:val="0070461D"/>
    <w:rsid w:val="0070584F"/>
    <w:rsid w:val="0070757A"/>
    <w:rsid w:val="007111A5"/>
    <w:rsid w:val="0071365B"/>
    <w:rsid w:val="00715908"/>
    <w:rsid w:val="0071698C"/>
    <w:rsid w:val="00722431"/>
    <w:rsid w:val="00724484"/>
    <w:rsid w:val="00732166"/>
    <w:rsid w:val="007371FB"/>
    <w:rsid w:val="00744426"/>
    <w:rsid w:val="007452A1"/>
    <w:rsid w:val="007539C8"/>
    <w:rsid w:val="00754A96"/>
    <w:rsid w:val="0075587D"/>
    <w:rsid w:val="00760613"/>
    <w:rsid w:val="0076102F"/>
    <w:rsid w:val="007618B1"/>
    <w:rsid w:val="00763F3E"/>
    <w:rsid w:val="007663A4"/>
    <w:rsid w:val="00767106"/>
    <w:rsid w:val="00770896"/>
    <w:rsid w:val="007755BD"/>
    <w:rsid w:val="00782D5C"/>
    <w:rsid w:val="00784773"/>
    <w:rsid w:val="00785B45"/>
    <w:rsid w:val="0078746C"/>
    <w:rsid w:val="00790421"/>
    <w:rsid w:val="00791575"/>
    <w:rsid w:val="00791A6F"/>
    <w:rsid w:val="00795147"/>
    <w:rsid w:val="007964F5"/>
    <w:rsid w:val="007A2E9C"/>
    <w:rsid w:val="007A70A1"/>
    <w:rsid w:val="007B2567"/>
    <w:rsid w:val="007B397C"/>
    <w:rsid w:val="007B3D48"/>
    <w:rsid w:val="007B6A8F"/>
    <w:rsid w:val="007E06B2"/>
    <w:rsid w:val="007E230F"/>
    <w:rsid w:val="007E3B3F"/>
    <w:rsid w:val="007E49AC"/>
    <w:rsid w:val="007F43EB"/>
    <w:rsid w:val="007F6CC4"/>
    <w:rsid w:val="008009DF"/>
    <w:rsid w:val="008105C2"/>
    <w:rsid w:val="00811F14"/>
    <w:rsid w:val="0081282C"/>
    <w:rsid w:val="00814DD5"/>
    <w:rsid w:val="00823CAE"/>
    <w:rsid w:val="008472FB"/>
    <w:rsid w:val="00851E37"/>
    <w:rsid w:val="008554E7"/>
    <w:rsid w:val="0086043F"/>
    <w:rsid w:val="00863E4D"/>
    <w:rsid w:val="00864EC1"/>
    <w:rsid w:val="00865E58"/>
    <w:rsid w:val="00873BE8"/>
    <w:rsid w:val="00881891"/>
    <w:rsid w:val="00881B16"/>
    <w:rsid w:val="0088253B"/>
    <w:rsid w:val="00882A5E"/>
    <w:rsid w:val="0089158C"/>
    <w:rsid w:val="00892F77"/>
    <w:rsid w:val="00893216"/>
    <w:rsid w:val="0089391E"/>
    <w:rsid w:val="00893C26"/>
    <w:rsid w:val="008969BB"/>
    <w:rsid w:val="0089719A"/>
    <w:rsid w:val="008A1303"/>
    <w:rsid w:val="008A37EE"/>
    <w:rsid w:val="008A550E"/>
    <w:rsid w:val="008B0E51"/>
    <w:rsid w:val="008B22F2"/>
    <w:rsid w:val="008B2CAD"/>
    <w:rsid w:val="008B6B6D"/>
    <w:rsid w:val="008C0D2D"/>
    <w:rsid w:val="008C1DD6"/>
    <w:rsid w:val="008C4545"/>
    <w:rsid w:val="008D5E6B"/>
    <w:rsid w:val="008F7BA7"/>
    <w:rsid w:val="00902ADF"/>
    <w:rsid w:val="00905B0B"/>
    <w:rsid w:val="00905E42"/>
    <w:rsid w:val="00911EC1"/>
    <w:rsid w:val="009242FC"/>
    <w:rsid w:val="00924BDB"/>
    <w:rsid w:val="009323DE"/>
    <w:rsid w:val="0093262F"/>
    <w:rsid w:val="00940AF6"/>
    <w:rsid w:val="00941F21"/>
    <w:rsid w:val="009421DD"/>
    <w:rsid w:val="00942706"/>
    <w:rsid w:val="0095497B"/>
    <w:rsid w:val="009613CE"/>
    <w:rsid w:val="009628AF"/>
    <w:rsid w:val="00963BF4"/>
    <w:rsid w:val="0096605A"/>
    <w:rsid w:val="009663BF"/>
    <w:rsid w:val="009667BE"/>
    <w:rsid w:val="009677E3"/>
    <w:rsid w:val="0097003A"/>
    <w:rsid w:val="00973BEB"/>
    <w:rsid w:val="00975604"/>
    <w:rsid w:val="0097683C"/>
    <w:rsid w:val="0097712C"/>
    <w:rsid w:val="009801C7"/>
    <w:rsid w:val="00983351"/>
    <w:rsid w:val="00985B87"/>
    <w:rsid w:val="009875F2"/>
    <w:rsid w:val="0099598B"/>
    <w:rsid w:val="009A0C28"/>
    <w:rsid w:val="009A3537"/>
    <w:rsid w:val="009B0C5E"/>
    <w:rsid w:val="009B145F"/>
    <w:rsid w:val="009B14E4"/>
    <w:rsid w:val="009B777A"/>
    <w:rsid w:val="009E07A2"/>
    <w:rsid w:val="009E2352"/>
    <w:rsid w:val="009E375B"/>
    <w:rsid w:val="009E719E"/>
    <w:rsid w:val="009F61F4"/>
    <w:rsid w:val="00A02226"/>
    <w:rsid w:val="00A05D39"/>
    <w:rsid w:val="00A23470"/>
    <w:rsid w:val="00A30975"/>
    <w:rsid w:val="00A31B3D"/>
    <w:rsid w:val="00A352BE"/>
    <w:rsid w:val="00A352EA"/>
    <w:rsid w:val="00A354E9"/>
    <w:rsid w:val="00A379EE"/>
    <w:rsid w:val="00A41857"/>
    <w:rsid w:val="00A439E4"/>
    <w:rsid w:val="00A44D19"/>
    <w:rsid w:val="00A50372"/>
    <w:rsid w:val="00A51A76"/>
    <w:rsid w:val="00A52FA1"/>
    <w:rsid w:val="00A5467E"/>
    <w:rsid w:val="00A66A30"/>
    <w:rsid w:val="00A7405F"/>
    <w:rsid w:val="00A75181"/>
    <w:rsid w:val="00A85B8D"/>
    <w:rsid w:val="00A85F8D"/>
    <w:rsid w:val="00A875D3"/>
    <w:rsid w:val="00A90391"/>
    <w:rsid w:val="00A9726E"/>
    <w:rsid w:val="00A97385"/>
    <w:rsid w:val="00AA432C"/>
    <w:rsid w:val="00AA53F4"/>
    <w:rsid w:val="00AA7B53"/>
    <w:rsid w:val="00AB0B74"/>
    <w:rsid w:val="00AB4BCF"/>
    <w:rsid w:val="00AB5676"/>
    <w:rsid w:val="00AC0959"/>
    <w:rsid w:val="00AC35FF"/>
    <w:rsid w:val="00AC4F69"/>
    <w:rsid w:val="00AC51A4"/>
    <w:rsid w:val="00AC667C"/>
    <w:rsid w:val="00AD09B2"/>
    <w:rsid w:val="00AD3A73"/>
    <w:rsid w:val="00AD70F6"/>
    <w:rsid w:val="00AD7973"/>
    <w:rsid w:val="00AE5724"/>
    <w:rsid w:val="00AE61A8"/>
    <w:rsid w:val="00B07415"/>
    <w:rsid w:val="00B13F54"/>
    <w:rsid w:val="00B2007E"/>
    <w:rsid w:val="00B25A21"/>
    <w:rsid w:val="00B454B8"/>
    <w:rsid w:val="00B542E4"/>
    <w:rsid w:val="00B55A1F"/>
    <w:rsid w:val="00B56283"/>
    <w:rsid w:val="00B562C1"/>
    <w:rsid w:val="00B659BA"/>
    <w:rsid w:val="00B65F49"/>
    <w:rsid w:val="00B702D9"/>
    <w:rsid w:val="00B71756"/>
    <w:rsid w:val="00B724FE"/>
    <w:rsid w:val="00B72E3E"/>
    <w:rsid w:val="00B80AED"/>
    <w:rsid w:val="00B81107"/>
    <w:rsid w:val="00B8581F"/>
    <w:rsid w:val="00B93B87"/>
    <w:rsid w:val="00B93F3B"/>
    <w:rsid w:val="00B9415D"/>
    <w:rsid w:val="00B9716E"/>
    <w:rsid w:val="00B97B84"/>
    <w:rsid w:val="00BA1AF2"/>
    <w:rsid w:val="00BA75C8"/>
    <w:rsid w:val="00BB111C"/>
    <w:rsid w:val="00BB1B40"/>
    <w:rsid w:val="00BB1EB2"/>
    <w:rsid w:val="00BB29A8"/>
    <w:rsid w:val="00BB2EAD"/>
    <w:rsid w:val="00BB5340"/>
    <w:rsid w:val="00BC601E"/>
    <w:rsid w:val="00BC62C6"/>
    <w:rsid w:val="00BC7B74"/>
    <w:rsid w:val="00BC7C3C"/>
    <w:rsid w:val="00BD17F3"/>
    <w:rsid w:val="00BD2D76"/>
    <w:rsid w:val="00BD3CEE"/>
    <w:rsid w:val="00BE380E"/>
    <w:rsid w:val="00BF63D8"/>
    <w:rsid w:val="00BF6711"/>
    <w:rsid w:val="00BF6EBD"/>
    <w:rsid w:val="00C04F2D"/>
    <w:rsid w:val="00C06BC5"/>
    <w:rsid w:val="00C10CB5"/>
    <w:rsid w:val="00C1304E"/>
    <w:rsid w:val="00C147B1"/>
    <w:rsid w:val="00C156EC"/>
    <w:rsid w:val="00C221A8"/>
    <w:rsid w:val="00C26E43"/>
    <w:rsid w:val="00C274D4"/>
    <w:rsid w:val="00C27AA0"/>
    <w:rsid w:val="00C31F04"/>
    <w:rsid w:val="00C3405E"/>
    <w:rsid w:val="00C413F6"/>
    <w:rsid w:val="00C41CE2"/>
    <w:rsid w:val="00C428DF"/>
    <w:rsid w:val="00C50DBD"/>
    <w:rsid w:val="00C621F8"/>
    <w:rsid w:val="00C63CD9"/>
    <w:rsid w:val="00C67C70"/>
    <w:rsid w:val="00C7219B"/>
    <w:rsid w:val="00C74F03"/>
    <w:rsid w:val="00C755B3"/>
    <w:rsid w:val="00C77231"/>
    <w:rsid w:val="00C80243"/>
    <w:rsid w:val="00C82F8A"/>
    <w:rsid w:val="00C833ED"/>
    <w:rsid w:val="00C92418"/>
    <w:rsid w:val="00CA0999"/>
    <w:rsid w:val="00CA1BAF"/>
    <w:rsid w:val="00CA615F"/>
    <w:rsid w:val="00CB455F"/>
    <w:rsid w:val="00CB4884"/>
    <w:rsid w:val="00CB7E50"/>
    <w:rsid w:val="00CC288C"/>
    <w:rsid w:val="00CD0EB5"/>
    <w:rsid w:val="00CD2768"/>
    <w:rsid w:val="00CD43C8"/>
    <w:rsid w:val="00CE0357"/>
    <w:rsid w:val="00CE1EE2"/>
    <w:rsid w:val="00CF18D2"/>
    <w:rsid w:val="00CF1C3C"/>
    <w:rsid w:val="00CF4F8F"/>
    <w:rsid w:val="00CF4FB5"/>
    <w:rsid w:val="00CF50F4"/>
    <w:rsid w:val="00CF5F25"/>
    <w:rsid w:val="00D002AC"/>
    <w:rsid w:val="00D01689"/>
    <w:rsid w:val="00D01826"/>
    <w:rsid w:val="00D04555"/>
    <w:rsid w:val="00D0736A"/>
    <w:rsid w:val="00D0739F"/>
    <w:rsid w:val="00D07D53"/>
    <w:rsid w:val="00D13C3B"/>
    <w:rsid w:val="00D23E6F"/>
    <w:rsid w:val="00D32E86"/>
    <w:rsid w:val="00D357A6"/>
    <w:rsid w:val="00D6156B"/>
    <w:rsid w:val="00D64471"/>
    <w:rsid w:val="00D649E1"/>
    <w:rsid w:val="00D653DC"/>
    <w:rsid w:val="00D671FD"/>
    <w:rsid w:val="00D67223"/>
    <w:rsid w:val="00D70609"/>
    <w:rsid w:val="00D71432"/>
    <w:rsid w:val="00D735FC"/>
    <w:rsid w:val="00D74DAB"/>
    <w:rsid w:val="00D75EF5"/>
    <w:rsid w:val="00D76F6B"/>
    <w:rsid w:val="00D976A2"/>
    <w:rsid w:val="00DA122B"/>
    <w:rsid w:val="00DA50BD"/>
    <w:rsid w:val="00DA6837"/>
    <w:rsid w:val="00DB2F70"/>
    <w:rsid w:val="00DB6EE0"/>
    <w:rsid w:val="00DB7D55"/>
    <w:rsid w:val="00DC2108"/>
    <w:rsid w:val="00DD76C1"/>
    <w:rsid w:val="00DE4010"/>
    <w:rsid w:val="00DF63FF"/>
    <w:rsid w:val="00E01416"/>
    <w:rsid w:val="00E03C44"/>
    <w:rsid w:val="00E05C6F"/>
    <w:rsid w:val="00E06AFD"/>
    <w:rsid w:val="00E11AA9"/>
    <w:rsid w:val="00E16FF6"/>
    <w:rsid w:val="00E179F5"/>
    <w:rsid w:val="00E21ADB"/>
    <w:rsid w:val="00E240C2"/>
    <w:rsid w:val="00E30A8C"/>
    <w:rsid w:val="00E30C4B"/>
    <w:rsid w:val="00E327F6"/>
    <w:rsid w:val="00E33FDB"/>
    <w:rsid w:val="00E347F0"/>
    <w:rsid w:val="00E4002A"/>
    <w:rsid w:val="00E404EA"/>
    <w:rsid w:val="00E41608"/>
    <w:rsid w:val="00E50552"/>
    <w:rsid w:val="00E5193C"/>
    <w:rsid w:val="00E56AAD"/>
    <w:rsid w:val="00E60E85"/>
    <w:rsid w:val="00E67C8F"/>
    <w:rsid w:val="00E71B72"/>
    <w:rsid w:val="00E71E1A"/>
    <w:rsid w:val="00E725C4"/>
    <w:rsid w:val="00E74BA3"/>
    <w:rsid w:val="00E77062"/>
    <w:rsid w:val="00E77D00"/>
    <w:rsid w:val="00E80BC2"/>
    <w:rsid w:val="00E9036F"/>
    <w:rsid w:val="00E93B60"/>
    <w:rsid w:val="00E96EE5"/>
    <w:rsid w:val="00EA14A5"/>
    <w:rsid w:val="00EA58B7"/>
    <w:rsid w:val="00EB0657"/>
    <w:rsid w:val="00EB1D1C"/>
    <w:rsid w:val="00EC1A22"/>
    <w:rsid w:val="00ED37E4"/>
    <w:rsid w:val="00ED5CA4"/>
    <w:rsid w:val="00ED6497"/>
    <w:rsid w:val="00EE26ED"/>
    <w:rsid w:val="00EE5126"/>
    <w:rsid w:val="00EE7DA6"/>
    <w:rsid w:val="00EF40A7"/>
    <w:rsid w:val="00F02309"/>
    <w:rsid w:val="00F0275D"/>
    <w:rsid w:val="00F07A81"/>
    <w:rsid w:val="00F117CB"/>
    <w:rsid w:val="00F155F3"/>
    <w:rsid w:val="00F177ED"/>
    <w:rsid w:val="00F21413"/>
    <w:rsid w:val="00F239B4"/>
    <w:rsid w:val="00F25E01"/>
    <w:rsid w:val="00F35107"/>
    <w:rsid w:val="00F379AD"/>
    <w:rsid w:val="00F37E41"/>
    <w:rsid w:val="00F425F7"/>
    <w:rsid w:val="00F5001E"/>
    <w:rsid w:val="00F501D7"/>
    <w:rsid w:val="00F5190D"/>
    <w:rsid w:val="00F51935"/>
    <w:rsid w:val="00F5350A"/>
    <w:rsid w:val="00F74C9C"/>
    <w:rsid w:val="00F763BB"/>
    <w:rsid w:val="00F7788F"/>
    <w:rsid w:val="00F83719"/>
    <w:rsid w:val="00F83A5C"/>
    <w:rsid w:val="00F843E0"/>
    <w:rsid w:val="00F85843"/>
    <w:rsid w:val="00F949C3"/>
    <w:rsid w:val="00F94DBC"/>
    <w:rsid w:val="00F96FF3"/>
    <w:rsid w:val="00F9775D"/>
    <w:rsid w:val="00FA3A41"/>
    <w:rsid w:val="00FB13BE"/>
    <w:rsid w:val="00FC67EB"/>
    <w:rsid w:val="00FD216E"/>
    <w:rsid w:val="00FE0FB4"/>
    <w:rsid w:val="00FE2AD5"/>
    <w:rsid w:val="00FF004A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A3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354E9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A354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136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113&amp;dst=100169&amp;field=134&amp;date=08.04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386345&amp;dst=100050&amp;field=134&amp;date=08.04.2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87231&amp;dst=100013&amp;field=134&amp;date=08.04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113&amp;dst=100169&amp;field=134&amp;date=08.04.2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8DCE-800F-476B-B03E-403B2792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5-03-03T16:51:00Z</cp:lastPrinted>
  <dcterms:created xsi:type="dcterms:W3CDTF">2025-06-19T13:06:00Z</dcterms:created>
  <dcterms:modified xsi:type="dcterms:W3CDTF">2025-06-19T13:06:00Z</dcterms:modified>
</cp:coreProperties>
</file>